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33049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30497">
        <w:rPr>
          <w:b/>
          <w:sz w:val="28"/>
          <w:szCs w:val="28"/>
        </w:rPr>
        <w:t>15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3049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3049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«Сахстрой холдинг» (ИНН 6501271066), номер в реестре членов Ассоциации - 34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30497" w:rsidTr="00330497">
        <w:tc>
          <w:tcPr>
            <w:tcW w:w="4855" w:type="dxa"/>
            <w:vAlign w:val="center"/>
          </w:tcPr>
          <w:p w:rsidR="00330497" w:rsidRPr="00330497" w:rsidRDefault="00330497" w:rsidP="0033049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30497" w:rsidRPr="00330497" w:rsidRDefault="00330497" w:rsidP="0033049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30497" w:rsidTr="00330497">
        <w:tc>
          <w:tcPr>
            <w:tcW w:w="4855" w:type="dxa"/>
            <w:vAlign w:val="center"/>
          </w:tcPr>
          <w:p w:rsidR="00330497" w:rsidRPr="00330497" w:rsidRDefault="00330497" w:rsidP="003304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30497" w:rsidRDefault="00330497" w:rsidP="0033049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DE1B8E" w:rsidRPr="00DE1B8E" w:rsidRDefault="00DE1B8E" w:rsidP="00DE1B8E">
            <w:pPr>
              <w:spacing w:line="288" w:lineRule="auto"/>
              <w:rPr>
                <w:sz w:val="16"/>
              </w:rPr>
            </w:pPr>
            <w:r w:rsidRPr="00DE1B8E">
              <w:rPr>
                <w:sz w:val="16"/>
              </w:rPr>
              <w:t>Членство прекращено с 25.01.2021.</w:t>
            </w:r>
          </w:p>
          <w:p w:rsidR="00330497" w:rsidRPr="00330497" w:rsidRDefault="00DE1B8E" w:rsidP="00DE1B8E">
            <w:pPr>
              <w:spacing w:line="288" w:lineRule="auto"/>
              <w:rPr>
                <w:sz w:val="16"/>
              </w:rPr>
            </w:pPr>
            <w:r w:rsidRPr="00DE1B8E">
              <w:rPr>
                <w:sz w:val="16"/>
              </w:rPr>
              <w:t>Письмо</w:t>
            </w:r>
            <w:proofErr w:type="gramStart"/>
            <w:r w:rsidRPr="00DE1B8E">
              <w:rPr>
                <w:sz w:val="16"/>
              </w:rPr>
              <w:t xml:space="preserve"> И</w:t>
            </w:r>
            <w:proofErr w:type="gramEnd"/>
            <w:r w:rsidRPr="00DE1B8E">
              <w:rPr>
                <w:sz w:val="16"/>
              </w:rPr>
              <w:t xml:space="preserve">сх. №133/01-21 от 20.01.2021, </w:t>
            </w:r>
            <w:proofErr w:type="spellStart"/>
            <w:r w:rsidRPr="00DE1B8E">
              <w:rPr>
                <w:sz w:val="16"/>
              </w:rPr>
              <w:t>Вх</w:t>
            </w:r>
            <w:proofErr w:type="spellEnd"/>
            <w:r w:rsidRPr="00DE1B8E">
              <w:rPr>
                <w:sz w:val="16"/>
              </w:rPr>
              <w:t>. 007 от 25.01.2021.</w:t>
            </w:r>
            <w:r w:rsidR="00330497"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9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1B8E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6AFE-BDDB-45B5-8089-F9AE016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1-25T13:32:00Z</cp:lastPrinted>
  <dcterms:created xsi:type="dcterms:W3CDTF">2021-01-25T13:27:00Z</dcterms:created>
  <dcterms:modified xsi:type="dcterms:W3CDTF">2021-01-25T13:32:00Z</dcterms:modified>
</cp:coreProperties>
</file>